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F0" w:rsidRPr="0035337D" w:rsidRDefault="00DA13F0" w:rsidP="00CE081F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:rsidR="00DA13F0" w:rsidRPr="0050000A" w:rsidRDefault="00DA13F0" w:rsidP="003734B3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Cs/>
          <w:i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:rsidR="00DA13F0" w:rsidRPr="0035337D" w:rsidRDefault="00DA13F0" w:rsidP="003734B3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 NR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 lub w przypadku prowadzenia jednoosobowej działalności gospodarczej 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:rsidR="0035337D" w:rsidRPr="006D123A" w:rsidRDefault="00DA13F0" w:rsidP="004A6027">
      <w:pPr>
        <w:widowControl w:val="0"/>
        <w:spacing w:before="24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957EA8">
        <w:rPr>
          <w:rFonts w:asciiTheme="minorHAnsi" w:eastAsia="Times New Roman" w:hAnsiTheme="minorHAnsi" w:cs="Arial"/>
          <w:lang w:eastAsia="pl-PL"/>
        </w:rPr>
        <w:t>Zapytanie ofertowe</w:t>
      </w:r>
      <w:r w:rsidRPr="0035337D">
        <w:rPr>
          <w:rFonts w:asciiTheme="minorHAnsi" w:eastAsia="Times New Roman" w:hAnsiTheme="minorHAnsi" w:cs="Arial"/>
          <w:lang w:eastAsia="pl-PL"/>
        </w:rPr>
        <w:t xml:space="preserve"> Uniwersytetu Ekonomicznego we Wrocławiu na</w:t>
      </w:r>
      <w:r w:rsidR="004A6027">
        <w:rPr>
          <w:rFonts w:asciiTheme="minorHAnsi" w:eastAsia="Times New Roman" w:hAnsiTheme="minorHAnsi" w:cs="Arial"/>
          <w:lang w:eastAsia="pl-PL"/>
        </w:rPr>
        <w:t>:</w:t>
      </w:r>
      <w:r w:rsidRPr="0035337D">
        <w:rPr>
          <w:rFonts w:asciiTheme="minorHAnsi" w:eastAsia="Times New Roman" w:hAnsiTheme="minorHAnsi" w:cs="Arial"/>
          <w:lang w:eastAsia="pl-PL"/>
        </w:rPr>
        <w:t xml:space="preserve"> </w:t>
      </w:r>
      <w:r w:rsidR="00792BD7" w:rsidRPr="00792BD7">
        <w:rPr>
          <w:rFonts w:asciiTheme="minorHAnsi" w:hAnsiTheme="minorHAnsi" w:cs="Arial"/>
          <w:b/>
        </w:rPr>
        <w:t>świadczenie cyklicznych usług pralniczych dla Uniwersytetu Ekonomicznego we Wrocławiu</w:t>
      </w:r>
      <w:r w:rsidR="00084397">
        <w:rPr>
          <w:rFonts w:asciiTheme="minorHAnsi" w:eastAsia="Times New Roman" w:hAnsiTheme="minorHAnsi" w:cs="Arial"/>
          <w:b/>
          <w:lang w:eastAsia="pl-PL"/>
        </w:rPr>
        <w:t>:</w:t>
      </w:r>
    </w:p>
    <w:p w:rsidR="00D7234E" w:rsidRPr="00D7234E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57460E" w:rsidRPr="0035337D">
        <w:rPr>
          <w:rFonts w:asciiTheme="minorHAnsi" w:hAnsiTheme="minorHAnsi" w:cs="Arial"/>
        </w:rPr>
        <w:t>simy 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Pr="0035337D">
        <w:rPr>
          <w:rFonts w:asciiTheme="minorHAnsi" w:hAnsiTheme="minorHAnsi" w:cs="Arial"/>
        </w:rPr>
        <w:t>oraz 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:rsidR="00792BD7" w:rsidRDefault="00D7234E" w:rsidP="00792BD7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D7234E">
        <w:rPr>
          <w:rFonts w:asciiTheme="minorHAnsi" w:eastAsia="Times New Roman" w:hAnsiTheme="minorHAnsi" w:cs="Arial"/>
          <w:lang w:eastAsia="pl-PL"/>
        </w:rPr>
        <w:t>zobowiązujemy się do wykonania zamówienia zgodnie z warunkami określonymi przez Zamawiającego</w:t>
      </w:r>
      <w:r w:rsidR="00800388">
        <w:rPr>
          <w:rFonts w:asciiTheme="minorHAnsi" w:eastAsia="Times New Roman" w:hAnsiTheme="minorHAnsi" w:cs="Arial"/>
          <w:lang w:eastAsia="pl-PL"/>
        </w:rPr>
        <w:t xml:space="preserve"> w z</w:t>
      </w:r>
      <w:r>
        <w:rPr>
          <w:rFonts w:asciiTheme="minorHAnsi" w:eastAsia="Times New Roman" w:hAnsiTheme="minorHAnsi" w:cs="Arial"/>
          <w:lang w:eastAsia="pl-PL"/>
        </w:rPr>
        <w:t xml:space="preserve">apytaniu </w:t>
      </w:r>
      <w:r w:rsidR="00800388">
        <w:rPr>
          <w:rFonts w:asciiTheme="minorHAnsi" w:eastAsia="Times New Roman" w:hAnsiTheme="minorHAnsi" w:cs="Arial"/>
          <w:lang w:eastAsia="pl-PL"/>
        </w:rPr>
        <w:t>ofertowym</w:t>
      </w:r>
      <w:r w:rsidR="00792BD7">
        <w:rPr>
          <w:rFonts w:asciiTheme="minorHAnsi" w:eastAsia="Times New Roman" w:hAnsiTheme="minorHAnsi" w:cs="Arial"/>
          <w:lang w:eastAsia="pl-PL"/>
        </w:rPr>
        <w:t>;</w:t>
      </w:r>
    </w:p>
    <w:p w:rsidR="001A231D" w:rsidRPr="00792BD7" w:rsidRDefault="001A231D" w:rsidP="00792BD7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792BD7">
        <w:rPr>
          <w:rFonts w:asciiTheme="minorHAnsi" w:eastAsia="Times New Roman" w:hAnsiTheme="minorHAnsi" w:cs="Arial"/>
          <w:lang w:eastAsia="pl-PL"/>
        </w:rPr>
        <w:t xml:space="preserve">zobowiązujemy się do przestrzegania przepisów ustawy </w:t>
      </w:r>
      <w:r w:rsidR="00792BD7" w:rsidRPr="00792BD7">
        <w:rPr>
          <w:rFonts w:asciiTheme="minorHAnsi" w:eastAsia="Times New Roman" w:hAnsiTheme="minorHAnsi" w:cs="Arial"/>
          <w:lang w:eastAsia="pl-PL"/>
        </w:rPr>
        <w:t>z dnia 5 grudnia 2008 r. o zapobieganiu oraz zwalczaniu zakażeń i chorób zakaźnych u ludzi, ustawy z dnia 2 marca 2020 r. o szczególnych rozwiązaniach związanych z zapobieganiem, przeciwdziałaniem i zwalczaniem COVID-19, innych chorób zakaźnych oraz wywołanych nimi sytuacji kryzysowych oraz aktów wykonawczych do ww. ustaw, w tym w szczególności Rozporządzenia Rady Ministrów z dnia 7 sierpnia 2020 r. w sprawie ustanowienia określonych ograniczeń, nakazów i zakazów w związku z wystąpieniem stanu epidemii, wytycznych przeciwepidemicznych Głównego Inspektora Sanitarnego</w:t>
      </w:r>
      <w:r w:rsidRPr="00792BD7">
        <w:rPr>
          <w:rFonts w:asciiTheme="minorHAnsi" w:eastAsia="Times New Roman" w:hAnsiTheme="minorHAnsi" w:cs="Arial"/>
          <w:lang w:eastAsia="pl-PL"/>
        </w:rPr>
        <w:t>;</w:t>
      </w:r>
    </w:p>
    <w:p w:rsidR="00110543" w:rsidRDefault="00110543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r w:rsidR="00D7234E">
        <w:rPr>
          <w:rFonts w:asciiTheme="minorHAnsi" w:hAnsiTheme="minorHAnsi" w:cs="Calibri"/>
        </w:rPr>
        <w:t xml:space="preserve">Pzp </w:t>
      </w:r>
      <w:r w:rsidRPr="00110543">
        <w:rPr>
          <w:rFonts w:asciiTheme="minorHAnsi" w:hAnsiTheme="minorHAnsi" w:cs="Calibri"/>
        </w:rPr>
        <w:t>oraz spełniamy warunki udziału w postępowaniu w zakresie określonym przez Zamawiającego;</w:t>
      </w:r>
    </w:p>
    <w:p w:rsidR="00B84BCD" w:rsidRPr="0035337D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:rsidR="001A231D" w:rsidRPr="0035337D" w:rsidRDefault="001A231D" w:rsidP="001A231D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usługi określonymi w </w:t>
      </w:r>
      <w:r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:rsidR="001A231D" w:rsidRPr="00276CEE" w:rsidRDefault="001A231D" w:rsidP="001A231D">
      <w:pPr>
        <w:pStyle w:val="Akapitzlist"/>
        <w:widowControl w:val="0"/>
        <w:numPr>
          <w:ilvl w:val="0"/>
          <w:numId w:val="2"/>
        </w:numPr>
        <w:spacing w:before="240" w:after="24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...., 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, 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;</w:t>
      </w:r>
    </w:p>
    <w:p w:rsidR="001A231D" w:rsidRPr="0035337D" w:rsidRDefault="001A231D" w:rsidP="001A231D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lastRenderedPageBreak/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:rsidR="00110543" w:rsidRPr="00110543" w:rsidRDefault="000D36B0" w:rsidP="00CE081F">
      <w:pPr>
        <w:widowControl w:val="0"/>
        <w:spacing w:before="12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eastAsia="Times New Roman" w:hAnsiTheme="minorHAnsi" w:cs="Arial"/>
          <w:b/>
          <w:lang w:eastAsia="pl-PL"/>
        </w:rPr>
        <w:t>Oferujemy r</w:t>
      </w:r>
      <w:r w:rsidR="00110543" w:rsidRPr="00110543">
        <w:rPr>
          <w:rFonts w:asciiTheme="minorHAnsi" w:eastAsia="Times New Roman" w:hAnsiTheme="minorHAnsi" w:cs="Arial"/>
          <w:b/>
          <w:lang w:eastAsia="pl-PL"/>
        </w:rPr>
        <w:t>ealizację przedmiotu zamówienia:</w:t>
      </w:r>
    </w:p>
    <w:p w:rsidR="006D123A" w:rsidRDefault="00426D19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</w:t>
      </w:r>
      <w:r w:rsidR="006D123A" w:rsidRPr="006D123A">
        <w:rPr>
          <w:rFonts w:asciiTheme="minorHAnsi" w:hAnsiTheme="minorHAnsi"/>
          <w:b/>
          <w:bCs/>
        </w:rPr>
        <w:t>a</w:t>
      </w:r>
      <w:r>
        <w:rPr>
          <w:rFonts w:asciiTheme="minorHAnsi" w:hAnsiTheme="minorHAnsi"/>
          <w:b/>
          <w:bCs/>
        </w:rPr>
        <w:t xml:space="preserve"> łączną </w:t>
      </w:r>
      <w:r w:rsidR="006D123A" w:rsidRPr="006D123A">
        <w:rPr>
          <w:rFonts w:asciiTheme="minorHAnsi" w:hAnsiTheme="minorHAnsi"/>
          <w:b/>
          <w:bCs/>
        </w:rPr>
        <w:t>cenę br</w:t>
      </w:r>
      <w:r w:rsidR="00AC2122">
        <w:rPr>
          <w:rFonts w:asciiTheme="minorHAnsi" w:hAnsiTheme="minorHAnsi"/>
          <w:b/>
          <w:bCs/>
        </w:rPr>
        <w:t>utto ..........................</w:t>
      </w:r>
      <w:r w:rsidR="006D123A">
        <w:rPr>
          <w:rFonts w:asciiTheme="minorHAnsi" w:hAnsiTheme="minorHAnsi"/>
          <w:b/>
          <w:bCs/>
        </w:rPr>
        <w:t xml:space="preserve">.. </w:t>
      </w:r>
      <w:r w:rsidR="006D123A" w:rsidRPr="006D123A">
        <w:rPr>
          <w:rFonts w:asciiTheme="minorHAnsi" w:hAnsiTheme="minorHAnsi"/>
          <w:b/>
          <w:bCs/>
        </w:rPr>
        <w:t>PLN</w:t>
      </w:r>
      <w:r w:rsidR="00AC2122">
        <w:rPr>
          <w:rFonts w:asciiTheme="minorHAnsi" w:hAnsiTheme="minorHAnsi"/>
          <w:b/>
          <w:bCs/>
        </w:rPr>
        <w:t xml:space="preserve"> </w:t>
      </w:r>
      <w:r w:rsidR="006D123A" w:rsidRPr="006D123A">
        <w:rPr>
          <w:rFonts w:asciiTheme="minorHAnsi" w:hAnsiTheme="minorHAnsi"/>
          <w:b/>
          <w:bCs/>
        </w:rPr>
        <w:t>(słownie : ...............................</w:t>
      </w:r>
      <w:r w:rsidR="00585BC3">
        <w:rPr>
          <w:rFonts w:asciiTheme="minorHAnsi" w:hAnsiTheme="minorHAnsi"/>
          <w:b/>
          <w:bCs/>
        </w:rPr>
        <w:t>......................</w:t>
      </w:r>
      <w:r w:rsidR="006D123A" w:rsidRPr="006D123A">
        <w:rPr>
          <w:rFonts w:asciiTheme="minorHAnsi" w:hAnsiTheme="minorHAnsi"/>
          <w:b/>
          <w:bCs/>
        </w:rPr>
        <w:t>...............</w:t>
      </w:r>
      <w:r w:rsidR="00AC2122">
        <w:rPr>
          <w:rFonts w:asciiTheme="minorHAnsi" w:hAnsiTheme="minorHAnsi"/>
          <w:b/>
          <w:bCs/>
        </w:rPr>
        <w:t>..</w:t>
      </w:r>
      <w:r w:rsidR="006D123A">
        <w:rPr>
          <w:rFonts w:asciiTheme="minorHAnsi" w:hAnsiTheme="minorHAnsi"/>
          <w:b/>
          <w:bCs/>
        </w:rPr>
        <w:t>...)</w:t>
      </w:r>
    </w:p>
    <w:p w:rsidR="006D123A" w:rsidRPr="00975318" w:rsidRDefault="00F553EF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 xml:space="preserve">w tym: </w:t>
      </w:r>
      <w:r w:rsidR="006D123A" w:rsidRPr="00975318">
        <w:rPr>
          <w:rFonts w:asciiTheme="minorHAnsi" w:hAnsiTheme="minorHAnsi"/>
          <w:bCs/>
        </w:rPr>
        <w:t>podatek VAT .................... % .....................................PLN</w:t>
      </w:r>
    </w:p>
    <w:p w:rsidR="00CE081F" w:rsidRDefault="006D123A" w:rsidP="00CE081F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cena netto ............................ PLN</w:t>
      </w:r>
      <w:r w:rsidR="00AC2122">
        <w:rPr>
          <w:rFonts w:asciiTheme="minorHAnsi" w:hAnsiTheme="minorHAnsi"/>
          <w:bCs/>
        </w:rPr>
        <w:t xml:space="preserve"> </w:t>
      </w:r>
      <w:r w:rsidRPr="00975318">
        <w:rPr>
          <w:rFonts w:asciiTheme="minorHAnsi" w:hAnsiTheme="minorHAnsi"/>
          <w:bCs/>
        </w:rPr>
        <w:t>(słownie : ......................................................................................)</w:t>
      </w:r>
      <w:r w:rsidR="000F47DF" w:rsidRPr="00975318">
        <w:rPr>
          <w:rFonts w:asciiTheme="minorHAnsi" w:hAnsiTheme="minorHAnsi"/>
          <w:bCs/>
        </w:rPr>
        <w:t xml:space="preserve">, </w:t>
      </w:r>
    </w:p>
    <w:p w:rsidR="001A231D" w:rsidRPr="00CE081F" w:rsidRDefault="00792BD7" w:rsidP="00CE081F">
      <w:pPr>
        <w:widowControl w:val="0"/>
        <w:spacing w:before="120" w:after="120" w:line="312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zgodnie z poniższą kalkulacją </w:t>
      </w:r>
    </w:p>
    <w:tbl>
      <w:tblPr>
        <w:tblW w:w="95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813"/>
        <w:gridCol w:w="833"/>
        <w:gridCol w:w="704"/>
        <w:gridCol w:w="703"/>
        <w:gridCol w:w="1523"/>
        <w:gridCol w:w="868"/>
        <w:gridCol w:w="1072"/>
        <w:gridCol w:w="1599"/>
      </w:tblGrid>
      <w:tr w:rsidR="00CE081F" w:rsidRPr="00792BD7" w:rsidTr="00CE081F">
        <w:trPr>
          <w:trHeight w:val="340"/>
          <w:jc w:val="center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92BD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j. netto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  <w:r w:rsidRPr="00792BD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792BD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(4x5)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tawka VAT (%)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wota VAT</w:t>
            </w:r>
            <w:r w:rsidRPr="00792BD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792BD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(6x7)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  <w:r w:rsidRPr="00792BD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6+8)</w:t>
            </w:r>
          </w:p>
        </w:tc>
      </w:tr>
      <w:tr w:rsidR="00CE081F" w:rsidRPr="00CE081F" w:rsidTr="00CE081F">
        <w:trPr>
          <w:trHeight w:val="227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i/>
                <w:iCs/>
                <w:color w:val="000000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i/>
                <w:iCs/>
                <w:color w:val="000000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i/>
                <w:iCs/>
                <w:color w:val="000000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i/>
                <w:iCs/>
                <w:color w:val="000000"/>
                <w:sz w:val="16"/>
                <w:szCs w:val="20"/>
                <w:lang w:eastAsia="pl-PL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i/>
                <w:iCs/>
                <w:color w:val="000000"/>
                <w:sz w:val="16"/>
                <w:szCs w:val="20"/>
                <w:lang w:eastAsia="pl-PL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i/>
                <w:iCs/>
                <w:color w:val="000000"/>
                <w:sz w:val="16"/>
                <w:szCs w:val="20"/>
                <w:lang w:eastAsia="pl-PL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i/>
                <w:iCs/>
                <w:color w:val="000000"/>
                <w:sz w:val="16"/>
                <w:szCs w:val="20"/>
                <w:lang w:eastAsia="pl-PL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i/>
                <w:iCs/>
                <w:color w:val="000000"/>
                <w:sz w:val="16"/>
                <w:szCs w:val="20"/>
                <w:lang w:eastAsia="pl-P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i/>
                <w:iCs/>
                <w:color w:val="000000"/>
                <w:sz w:val="16"/>
                <w:szCs w:val="20"/>
                <w:lang w:eastAsia="pl-PL"/>
              </w:rPr>
              <w:t>9</w:t>
            </w:r>
          </w:p>
        </w:tc>
      </w:tr>
      <w:tr w:rsidR="00CE081F" w:rsidRPr="00792BD7" w:rsidTr="00CE081F">
        <w:trPr>
          <w:trHeight w:val="340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szw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 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81F" w:rsidRPr="00792BD7" w:rsidTr="00CE081F">
        <w:trPr>
          <w:trHeight w:val="340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szewk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 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81F" w:rsidRPr="00792BD7" w:rsidTr="00CE081F">
        <w:trPr>
          <w:trHeight w:val="340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 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81F" w:rsidRPr="00792BD7" w:rsidTr="00CE081F">
        <w:trPr>
          <w:trHeight w:val="340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Ścierki kuchenn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81F" w:rsidRPr="00792BD7" w:rsidTr="00CE081F">
        <w:trPr>
          <w:trHeight w:val="340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ęcznik duż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 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81F" w:rsidRPr="00792BD7" w:rsidTr="00CE081F">
        <w:trPr>
          <w:trHeight w:val="340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ęcznik mał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81F" w:rsidRPr="00792BD7" w:rsidTr="00CE081F">
        <w:trPr>
          <w:trHeight w:val="340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iran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</w:t>
            </w:r>
            <w:r w:rsidRPr="00792BD7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 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81F" w:rsidRPr="00792BD7" w:rsidTr="00CE081F">
        <w:trPr>
          <w:trHeight w:val="340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słon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</w:t>
            </w:r>
            <w:r w:rsidRPr="00792BD7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 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81F" w:rsidRPr="00792BD7" w:rsidTr="00CE081F">
        <w:trPr>
          <w:trHeight w:val="340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c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 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81F" w:rsidRPr="00792BD7" w:rsidTr="00CE081F">
        <w:trPr>
          <w:trHeight w:val="340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brus duż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81F" w:rsidRPr="00792BD7" w:rsidTr="00CE081F">
        <w:trPr>
          <w:trHeight w:val="340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brus mał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81F" w:rsidRPr="00792BD7" w:rsidTr="00CE081F">
        <w:trPr>
          <w:trHeight w:val="340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łdr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81F" w:rsidRPr="00792BD7" w:rsidTr="00CE081F">
        <w:trPr>
          <w:trHeight w:val="340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artuch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81F" w:rsidRPr="00792BD7" w:rsidTr="00CE081F">
        <w:trPr>
          <w:trHeight w:val="340"/>
          <w:jc w:val="center"/>
        </w:trPr>
        <w:tc>
          <w:tcPr>
            <w:tcW w:w="44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D7" w:rsidRPr="00792BD7" w:rsidRDefault="00792BD7" w:rsidP="00CE08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2BD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9D5686" w:rsidRPr="00110543" w:rsidRDefault="009D5686" w:rsidP="00E41EC6">
      <w:pPr>
        <w:widowControl w:val="0"/>
        <w:spacing w:before="12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</w:t>
      </w:r>
      <w:bookmarkStart w:id="0" w:name="_GoBack"/>
      <w:bookmarkEnd w:id="0"/>
      <w:r w:rsidRPr="00110543">
        <w:rPr>
          <w:rFonts w:asciiTheme="minorHAnsi" w:eastAsia="Times New Roman" w:hAnsiTheme="minorHAnsi" w:cs="Arial"/>
          <w:i/>
          <w:lang w:eastAsia="pl-PL"/>
        </w:rPr>
        <w:t>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:rsidR="009D5686" w:rsidRPr="0035337D" w:rsidRDefault="009D5686" w:rsidP="00CE081F">
      <w:pPr>
        <w:widowControl w:val="0"/>
        <w:spacing w:after="0" w:line="312" w:lineRule="auto"/>
        <w:ind w:left="5245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:rsidR="009D5686" w:rsidRPr="00B84BCD" w:rsidRDefault="009D5686" w:rsidP="00CE081F">
      <w:pPr>
        <w:widowControl w:val="0"/>
        <w:spacing w:after="0" w:line="312" w:lineRule="auto"/>
        <w:ind w:left="5245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585BC3">
      <w:headerReference w:type="default" r:id="rId8"/>
      <w:footerReference w:type="default" r:id="rId9"/>
      <w:pgSz w:w="11906" w:h="16838"/>
      <w:pgMar w:top="1135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AEC" w:rsidRDefault="00A26AEC" w:rsidP="00DA13F0">
      <w:pPr>
        <w:spacing w:after="0" w:line="240" w:lineRule="auto"/>
      </w:pPr>
      <w:r>
        <w:separator/>
      </w:r>
    </w:p>
  </w:endnote>
  <w:endnote w:type="continuationSeparator" w:id="0">
    <w:p w:rsidR="00A26AEC" w:rsidRDefault="00A26AEC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EF" w:rsidRDefault="00F553EF" w:rsidP="00F553EF">
    <w:pPr>
      <w:autoSpaceDE w:val="0"/>
      <w:autoSpaceDN w:val="0"/>
      <w:adjustRightInd w:val="0"/>
      <w:spacing w:after="0"/>
      <w:ind w:left="2124" w:hanging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AEC" w:rsidRDefault="00A26AEC" w:rsidP="00DA13F0">
      <w:pPr>
        <w:spacing w:after="0" w:line="240" w:lineRule="auto"/>
      </w:pPr>
      <w:r>
        <w:separator/>
      </w:r>
    </w:p>
  </w:footnote>
  <w:footnote w:type="continuationSeparator" w:id="0">
    <w:p w:rsidR="00A26AEC" w:rsidRDefault="00A26AEC" w:rsidP="00DA13F0">
      <w:pPr>
        <w:spacing w:after="0" w:line="240" w:lineRule="auto"/>
      </w:pPr>
      <w:r>
        <w:continuationSeparator/>
      </w:r>
    </w:p>
  </w:footnote>
  <w:footnote w:id="1">
    <w:p w:rsidR="001A231D" w:rsidRPr="000D36B0" w:rsidRDefault="001A231D" w:rsidP="001A231D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F0" w:rsidRPr="00644646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 w:rsidR="00F7566F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pytania 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ofertowego</w:t>
    </w:r>
  </w:p>
  <w:p w:rsidR="00DA13F0" w:rsidRPr="00890EA3" w:rsidRDefault="00890EA3" w:rsidP="00C323CC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Nr 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K</w:t>
    </w:r>
    <w:r w:rsidR="00046E4C">
      <w:rPr>
        <w:rFonts w:asciiTheme="minorHAnsi" w:eastAsia="Times New Roman" w:hAnsiTheme="minorHAnsi" w:cs="Arial"/>
        <w:b/>
        <w:sz w:val="20"/>
        <w:szCs w:val="20"/>
        <w:lang w:eastAsia="pl-PL"/>
      </w:rPr>
      <w:t>A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-DZP.362.2.</w:t>
    </w:r>
    <w:r w:rsidR="00792BD7">
      <w:rPr>
        <w:rFonts w:asciiTheme="minorHAnsi" w:eastAsia="Times New Roman" w:hAnsiTheme="minorHAnsi" w:cs="Arial"/>
        <w:b/>
        <w:sz w:val="20"/>
        <w:szCs w:val="20"/>
        <w:lang w:eastAsia="pl-PL"/>
      </w:rPr>
      <w:t>184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B6295"/>
    <w:multiLevelType w:val="hybridMultilevel"/>
    <w:tmpl w:val="7110E364"/>
    <w:lvl w:ilvl="0" w:tplc="2FD0B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02811"/>
    <w:rsid w:val="0002313D"/>
    <w:rsid w:val="000341B6"/>
    <w:rsid w:val="000439DF"/>
    <w:rsid w:val="000445A3"/>
    <w:rsid w:val="00046E4C"/>
    <w:rsid w:val="00047E32"/>
    <w:rsid w:val="00062393"/>
    <w:rsid w:val="00084397"/>
    <w:rsid w:val="00086FE0"/>
    <w:rsid w:val="000A4E51"/>
    <w:rsid w:val="000D36B0"/>
    <w:rsid w:val="000F47DF"/>
    <w:rsid w:val="00110543"/>
    <w:rsid w:val="001145CD"/>
    <w:rsid w:val="00117062"/>
    <w:rsid w:val="00151638"/>
    <w:rsid w:val="00157D4C"/>
    <w:rsid w:val="001762D4"/>
    <w:rsid w:val="001A231D"/>
    <w:rsid w:val="001B01AA"/>
    <w:rsid w:val="001C7261"/>
    <w:rsid w:val="001F4EAD"/>
    <w:rsid w:val="002510A4"/>
    <w:rsid w:val="00252155"/>
    <w:rsid w:val="002567B6"/>
    <w:rsid w:val="00272A1D"/>
    <w:rsid w:val="00276CEE"/>
    <w:rsid w:val="002A4736"/>
    <w:rsid w:val="002B4126"/>
    <w:rsid w:val="002C3259"/>
    <w:rsid w:val="002D1CAF"/>
    <w:rsid w:val="002D4FA1"/>
    <w:rsid w:val="002F3FEE"/>
    <w:rsid w:val="00311130"/>
    <w:rsid w:val="00332F6B"/>
    <w:rsid w:val="0033675F"/>
    <w:rsid w:val="0035337D"/>
    <w:rsid w:val="003623E9"/>
    <w:rsid w:val="0036756A"/>
    <w:rsid w:val="003734B3"/>
    <w:rsid w:val="00373EA4"/>
    <w:rsid w:val="003B0DD3"/>
    <w:rsid w:val="003D705D"/>
    <w:rsid w:val="003E075B"/>
    <w:rsid w:val="003E3B49"/>
    <w:rsid w:val="00404D46"/>
    <w:rsid w:val="00426D19"/>
    <w:rsid w:val="00472238"/>
    <w:rsid w:val="004928D2"/>
    <w:rsid w:val="00496DC8"/>
    <w:rsid w:val="004A6027"/>
    <w:rsid w:val="004C61FF"/>
    <w:rsid w:val="004D0668"/>
    <w:rsid w:val="004F0A9B"/>
    <w:rsid w:val="004F6AEE"/>
    <w:rsid w:val="0050000A"/>
    <w:rsid w:val="00500E99"/>
    <w:rsid w:val="00513BDD"/>
    <w:rsid w:val="00520CCF"/>
    <w:rsid w:val="005278D9"/>
    <w:rsid w:val="00535E91"/>
    <w:rsid w:val="0057460E"/>
    <w:rsid w:val="00575F56"/>
    <w:rsid w:val="00585BC3"/>
    <w:rsid w:val="006224DF"/>
    <w:rsid w:val="006416C1"/>
    <w:rsid w:val="006429DF"/>
    <w:rsid w:val="00644646"/>
    <w:rsid w:val="00651641"/>
    <w:rsid w:val="00651FE8"/>
    <w:rsid w:val="00693229"/>
    <w:rsid w:val="006A14D5"/>
    <w:rsid w:val="006B39BD"/>
    <w:rsid w:val="006C1959"/>
    <w:rsid w:val="006D123A"/>
    <w:rsid w:val="006D4633"/>
    <w:rsid w:val="006E54B4"/>
    <w:rsid w:val="00712C70"/>
    <w:rsid w:val="00733F99"/>
    <w:rsid w:val="0074364B"/>
    <w:rsid w:val="00745E9C"/>
    <w:rsid w:val="00792BD7"/>
    <w:rsid w:val="007A4393"/>
    <w:rsid w:val="00800388"/>
    <w:rsid w:val="008055A4"/>
    <w:rsid w:val="008066E3"/>
    <w:rsid w:val="00843149"/>
    <w:rsid w:val="00890EA3"/>
    <w:rsid w:val="008C424A"/>
    <w:rsid w:val="008E68C3"/>
    <w:rsid w:val="00904A2E"/>
    <w:rsid w:val="00922EC3"/>
    <w:rsid w:val="00934112"/>
    <w:rsid w:val="009460F5"/>
    <w:rsid w:val="00957EA8"/>
    <w:rsid w:val="00964CD0"/>
    <w:rsid w:val="00973B70"/>
    <w:rsid w:val="00975318"/>
    <w:rsid w:val="009B2829"/>
    <w:rsid w:val="009C651E"/>
    <w:rsid w:val="009D5686"/>
    <w:rsid w:val="009F709B"/>
    <w:rsid w:val="00A21AC9"/>
    <w:rsid w:val="00A26AEC"/>
    <w:rsid w:val="00A42A93"/>
    <w:rsid w:val="00A50EAD"/>
    <w:rsid w:val="00A904C8"/>
    <w:rsid w:val="00A94A25"/>
    <w:rsid w:val="00AC2122"/>
    <w:rsid w:val="00AF7C28"/>
    <w:rsid w:val="00B00068"/>
    <w:rsid w:val="00B15497"/>
    <w:rsid w:val="00B20930"/>
    <w:rsid w:val="00B21FC1"/>
    <w:rsid w:val="00B32D13"/>
    <w:rsid w:val="00B53AC7"/>
    <w:rsid w:val="00B84BCD"/>
    <w:rsid w:val="00BA333D"/>
    <w:rsid w:val="00BA5C72"/>
    <w:rsid w:val="00BB13DE"/>
    <w:rsid w:val="00BB1DE6"/>
    <w:rsid w:val="00BB6CCB"/>
    <w:rsid w:val="00BC1D72"/>
    <w:rsid w:val="00BD0931"/>
    <w:rsid w:val="00BD1061"/>
    <w:rsid w:val="00BF7FF1"/>
    <w:rsid w:val="00C31D4D"/>
    <w:rsid w:val="00C323CC"/>
    <w:rsid w:val="00C3281F"/>
    <w:rsid w:val="00C408BE"/>
    <w:rsid w:val="00C655DC"/>
    <w:rsid w:val="00C67E06"/>
    <w:rsid w:val="00C87455"/>
    <w:rsid w:val="00C9137E"/>
    <w:rsid w:val="00CE081F"/>
    <w:rsid w:val="00CE57D0"/>
    <w:rsid w:val="00D036E3"/>
    <w:rsid w:val="00D217A3"/>
    <w:rsid w:val="00D41D35"/>
    <w:rsid w:val="00D430D9"/>
    <w:rsid w:val="00D509AA"/>
    <w:rsid w:val="00D63772"/>
    <w:rsid w:val="00D7234E"/>
    <w:rsid w:val="00D731DB"/>
    <w:rsid w:val="00D84FB0"/>
    <w:rsid w:val="00DA13F0"/>
    <w:rsid w:val="00DD4025"/>
    <w:rsid w:val="00E01C5B"/>
    <w:rsid w:val="00E21843"/>
    <w:rsid w:val="00E41EC6"/>
    <w:rsid w:val="00E46BC8"/>
    <w:rsid w:val="00E50331"/>
    <w:rsid w:val="00E51E32"/>
    <w:rsid w:val="00E770D1"/>
    <w:rsid w:val="00E87047"/>
    <w:rsid w:val="00E90BFC"/>
    <w:rsid w:val="00EA3F1D"/>
    <w:rsid w:val="00EB10EE"/>
    <w:rsid w:val="00EC3646"/>
    <w:rsid w:val="00ED3436"/>
    <w:rsid w:val="00EE16E8"/>
    <w:rsid w:val="00EE1831"/>
    <w:rsid w:val="00EF70AB"/>
    <w:rsid w:val="00F16788"/>
    <w:rsid w:val="00F415C6"/>
    <w:rsid w:val="00F513D2"/>
    <w:rsid w:val="00F553EF"/>
    <w:rsid w:val="00F6465A"/>
    <w:rsid w:val="00F7566F"/>
    <w:rsid w:val="00F90AAF"/>
    <w:rsid w:val="00FA6675"/>
    <w:rsid w:val="00FB6D9E"/>
    <w:rsid w:val="00FC01A8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98786"/>
  <w15:docId w15:val="{37402352-467F-4C2B-962F-75E8F4C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8015BAE-D269-4219-9840-F922C7F1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Katarzyna Żwakuła</cp:lastModifiedBy>
  <cp:revision>3</cp:revision>
  <dcterms:created xsi:type="dcterms:W3CDTF">2020-09-24T09:29:00Z</dcterms:created>
  <dcterms:modified xsi:type="dcterms:W3CDTF">2020-09-24T09:56:00Z</dcterms:modified>
</cp:coreProperties>
</file>